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830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D77BD5" wp14:editId="32B66A0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5331E" w14:textId="4F32D5B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4A0689">
        <w:rPr>
          <w:rFonts w:ascii="Arial" w:hAnsi="Arial" w:cs="Arial"/>
          <w:sz w:val="22"/>
          <w:szCs w:val="22"/>
        </w:rPr>
        <w:t>16</w:t>
      </w:r>
      <w:r w:rsidR="00A8292C">
        <w:rPr>
          <w:rFonts w:ascii="Arial" w:hAnsi="Arial" w:cs="Arial"/>
          <w:sz w:val="22"/>
          <w:szCs w:val="22"/>
        </w:rPr>
        <w:t>-0</w:t>
      </w:r>
      <w:r w:rsidR="004A0689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CC6EE6C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6B58DF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E14D3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0FAA0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3FAE75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891C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1C8FF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0CC3FD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6B9E2A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42C0CBF" w14:textId="77777777" w:rsidTr="00FF31AB">
        <w:trPr>
          <w:trHeight w:val="838"/>
        </w:trPr>
        <w:tc>
          <w:tcPr>
            <w:tcW w:w="6955" w:type="dxa"/>
          </w:tcPr>
          <w:p w14:paraId="04395938" w14:textId="33FB04B8" w:rsidR="0071485C" w:rsidRDefault="00C62EE8" w:rsidP="004A0689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A0689">
              <w:t xml:space="preserve"> </w:t>
            </w:r>
            <w:r w:rsidR="004A0689" w:rsidRPr="004A0689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 Γεώτρηση της Δ.Κ. </w:t>
            </w:r>
            <w:proofErr w:type="spellStart"/>
            <w:r w:rsidR="004A0689" w:rsidRPr="004A0689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4A0689">
              <w:rPr>
                <w:rFonts w:ascii="Arial" w:hAnsi="Arial" w:cs="Arial"/>
                <w:bCs/>
              </w:rPr>
              <w:t>.</w:t>
            </w:r>
          </w:p>
          <w:p w14:paraId="519167A5" w14:textId="77777777" w:rsidR="004A0689" w:rsidRPr="00C62FB5" w:rsidRDefault="004A0689" w:rsidP="0071485C">
            <w:pPr>
              <w:rPr>
                <w:rFonts w:ascii="Arial" w:hAnsi="Arial" w:cs="Arial"/>
                <w:bCs/>
              </w:rPr>
            </w:pPr>
          </w:p>
          <w:p w14:paraId="27207B6F" w14:textId="1DC89626" w:rsidR="00FF31AB" w:rsidRPr="004A0689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A0689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A624F6" w:rsidRPr="00A624F6">
              <w:rPr>
                <w:rFonts w:ascii="Symbol" w:hAnsi="Symbol" w:cs="Arial"/>
                <w:bCs/>
                <w:sz w:val="22"/>
                <w:szCs w:val="22"/>
              </w:rPr>
              <w:t>10313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A0689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A068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04EF4" w:rsidRPr="004A068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8F1B07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B0A833D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D59B119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4EBE25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56669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5AB746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D9E0F8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4CD370A1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73C7768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1AFED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4B0852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2F128B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9207272" w14:textId="30212164" w:rsidR="00FF31AB" w:rsidRPr="00297C12" w:rsidRDefault="00FF31AB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A0689" w:rsidRPr="00297C12" w14:paraId="646C4EBF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6694BBEF" w14:textId="77777777" w:rsidR="004A0689" w:rsidRPr="004E6719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AABCB" w14:textId="77777777" w:rsidR="004A0689" w:rsidRDefault="004A0689" w:rsidP="004A06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C6B4417" w14:textId="118DB0C9" w:rsidR="004A0689" w:rsidRPr="00810D83" w:rsidRDefault="004A0689" w:rsidP="004A06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5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20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παροχή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66FCEE4" w14:textId="6AA8CC8B" w:rsidR="004A0689" w:rsidRDefault="004A0689" w:rsidP="004A06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4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,5 ΝΥ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0 </w:t>
            </w: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τρα)</w:t>
            </w:r>
          </w:p>
        </w:tc>
        <w:tc>
          <w:tcPr>
            <w:tcW w:w="1220" w:type="dxa"/>
            <w:vAlign w:val="center"/>
          </w:tcPr>
          <w:p w14:paraId="1A60DCFE" w14:textId="1410E7E1" w:rsidR="004A0689" w:rsidRPr="00297C12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00,00</w:t>
            </w:r>
          </w:p>
        </w:tc>
        <w:tc>
          <w:tcPr>
            <w:tcW w:w="1199" w:type="dxa"/>
            <w:vAlign w:val="center"/>
          </w:tcPr>
          <w:p w14:paraId="110ABFC9" w14:textId="2EFD2AB7" w:rsidR="004A0689" w:rsidRPr="00297C12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00,00</w:t>
            </w:r>
          </w:p>
        </w:tc>
      </w:tr>
      <w:tr w:rsidR="004A0689" w:rsidRPr="00297C12" w14:paraId="6B2765B3" w14:textId="77777777" w:rsidTr="004A0689">
        <w:trPr>
          <w:trHeight w:val="454"/>
          <w:jc w:val="center"/>
        </w:trPr>
        <w:tc>
          <w:tcPr>
            <w:tcW w:w="866" w:type="dxa"/>
            <w:vAlign w:val="center"/>
          </w:tcPr>
          <w:p w14:paraId="2A15CF3A" w14:textId="77777777" w:rsidR="004A0689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B5BF" w14:textId="77777777" w:rsidR="004A0689" w:rsidRDefault="004A0689" w:rsidP="004A06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938136A" w14:textId="37CE5A2F" w:rsidR="004A0689" w:rsidRPr="00332A69" w:rsidRDefault="004A0689" w:rsidP="004A068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83B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1220" w:type="dxa"/>
            <w:vAlign w:val="center"/>
          </w:tcPr>
          <w:p w14:paraId="374D97BC" w14:textId="1611A186" w:rsidR="004A0689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1199" w:type="dxa"/>
            <w:vAlign w:val="center"/>
          </w:tcPr>
          <w:p w14:paraId="36C2D30D" w14:textId="4C8AA83E" w:rsidR="004A0689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,00</w:t>
            </w:r>
          </w:p>
        </w:tc>
      </w:tr>
      <w:tr w:rsidR="00A8292C" w:rsidRPr="00297C12" w14:paraId="01682AF7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2E8645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85EA18C" w14:textId="241FADC3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14D6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6E75BEC4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444F49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3466FFF2" w14:textId="0C022031" w:rsidR="00A8292C" w:rsidRPr="00297C12" w:rsidRDefault="004A0689" w:rsidP="004A068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50BEE9EE" w14:textId="77777777" w:rsidTr="004A0689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3624513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A4C6B58" w14:textId="3F836E09" w:rsidR="00A8292C" w:rsidRPr="00297C12" w:rsidRDefault="004A0689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1485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2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47213CE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12B5EC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7DF32A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8A8473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16C3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96236C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7DC493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8F24D9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296E4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F75D5" w14:textId="77777777" w:rsidR="00C36695" w:rsidRDefault="00C36695" w:rsidP="00520154">
      <w:r>
        <w:separator/>
      </w:r>
    </w:p>
  </w:endnote>
  <w:endnote w:type="continuationSeparator" w:id="0">
    <w:p w14:paraId="4C7DEFB6" w14:textId="77777777" w:rsidR="00C36695" w:rsidRDefault="00C366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55DC" w14:textId="77777777" w:rsidR="00C36695" w:rsidRDefault="00C36695" w:rsidP="00520154">
      <w:r>
        <w:separator/>
      </w:r>
    </w:p>
  </w:footnote>
  <w:footnote w:type="continuationSeparator" w:id="0">
    <w:p w14:paraId="7F466EF7" w14:textId="77777777" w:rsidR="00C36695" w:rsidRDefault="00C3669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B35D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35C1"/>
    <w:rsid w:val="004A0689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4351A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24F6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36695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76EB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BF0-13BF-4CA1-987E-405F73A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1</cp:revision>
  <dcterms:created xsi:type="dcterms:W3CDTF">2015-06-10T19:26:00Z</dcterms:created>
  <dcterms:modified xsi:type="dcterms:W3CDTF">2020-09-16T07:34:00Z</dcterms:modified>
</cp:coreProperties>
</file>